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1B6E" w14:textId="1D05FF07" w:rsidR="00B15FBC" w:rsidRPr="004279E9" w:rsidRDefault="00A97489" w:rsidP="000D64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</w:t>
      </w:r>
      <w:r w:rsidR="00B15FBC" w:rsidRPr="004279E9">
        <w:rPr>
          <w:rFonts w:ascii="Arial" w:hAnsi="Arial" w:cs="Arial"/>
          <w:b/>
          <w:sz w:val="22"/>
          <w:szCs w:val="22"/>
        </w:rPr>
        <w:t xml:space="preserve"> – vzor čestného prohlášení</w:t>
      </w:r>
    </w:p>
    <w:p w14:paraId="265D37FC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 </w:t>
      </w:r>
    </w:p>
    <w:p w14:paraId="61397D09" w14:textId="77777777" w:rsidR="00B15FBC" w:rsidRPr="006267E9" w:rsidRDefault="00B15FBC" w:rsidP="006267E9">
      <w:pPr>
        <w:jc w:val="center"/>
        <w:rPr>
          <w:rFonts w:ascii="Arial" w:hAnsi="Arial" w:cs="Arial"/>
          <w:b/>
          <w:sz w:val="22"/>
          <w:szCs w:val="22"/>
        </w:rPr>
      </w:pPr>
      <w:r w:rsidRPr="006267E9">
        <w:rPr>
          <w:rFonts w:ascii="Arial" w:hAnsi="Arial" w:cs="Arial"/>
          <w:b/>
          <w:sz w:val="22"/>
          <w:szCs w:val="22"/>
        </w:rPr>
        <w:t>ČESTNÉ PROHLÁŠENÍ UCHAZEČE</w:t>
      </w:r>
    </w:p>
    <w:p w14:paraId="757EAED6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18064F84" w14:textId="77777777" w:rsidR="006267E9" w:rsidRDefault="00B15FBC" w:rsidP="006267E9">
      <w:pPr>
        <w:jc w:val="center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 veřejné zakázce</w:t>
      </w:r>
    </w:p>
    <w:p w14:paraId="53C34CE2" w14:textId="77777777" w:rsidR="008107A3" w:rsidRPr="004C31AF" w:rsidRDefault="008107A3" w:rsidP="008107A3">
      <w:pPr>
        <w:pStyle w:val="Nzev"/>
        <w:spacing w:before="120" w:after="120"/>
        <w:ind w:left="2832" w:hanging="283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Rekonstrukce </w:t>
      </w:r>
      <w:r w:rsidRPr="008107A3">
        <w:rPr>
          <w:sz w:val="32"/>
          <w:szCs w:val="32"/>
          <w:u w:val="single"/>
        </w:rPr>
        <w:t>výtahu na odpadový materiál</w:t>
      </w:r>
      <w:r w:rsidRPr="004C31AF">
        <w:rPr>
          <w:sz w:val="32"/>
          <w:szCs w:val="32"/>
          <w:u w:val="single"/>
        </w:rPr>
        <w:t xml:space="preserve"> </w:t>
      </w:r>
    </w:p>
    <w:p w14:paraId="3915F10E" w14:textId="77777777" w:rsidR="004C31AF" w:rsidRDefault="004C31AF" w:rsidP="004C31AF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B15FBC" w:rsidRPr="00012416" w14:paraId="091C618A" w14:textId="77777777">
        <w:tc>
          <w:tcPr>
            <w:tcW w:w="9648" w:type="dxa"/>
            <w:gridSpan w:val="2"/>
            <w:shd w:val="clear" w:color="auto" w:fill="E6E6E6"/>
          </w:tcPr>
          <w:p w14:paraId="281357CF" w14:textId="77777777" w:rsidR="00B15FBC" w:rsidRPr="00822E85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E85">
              <w:rPr>
                <w:rFonts w:ascii="Arial" w:hAnsi="Arial" w:cs="Arial"/>
                <w:sz w:val="22"/>
                <w:szCs w:val="22"/>
              </w:rPr>
              <w:t>Identifikační údaje uchazeče</w:t>
            </w:r>
          </w:p>
        </w:tc>
      </w:tr>
      <w:tr w:rsidR="00B15FBC" w:rsidRPr="00012416" w14:paraId="1AD6FB7E" w14:textId="77777777">
        <w:tc>
          <w:tcPr>
            <w:tcW w:w="4788" w:type="dxa"/>
          </w:tcPr>
          <w:p w14:paraId="20D6AD99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bchodní firma/název nebo Obchodní firma/jméno a příjmení</w:t>
            </w:r>
          </w:p>
        </w:tc>
        <w:tc>
          <w:tcPr>
            <w:tcW w:w="4860" w:type="dxa"/>
          </w:tcPr>
          <w:p w14:paraId="66CE7E7A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5A73A0B7" w14:textId="77777777">
        <w:tc>
          <w:tcPr>
            <w:tcW w:w="4788" w:type="dxa"/>
          </w:tcPr>
          <w:p w14:paraId="447ADD3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IČO (pokud je přiděleno)</w:t>
            </w:r>
          </w:p>
        </w:tc>
        <w:tc>
          <w:tcPr>
            <w:tcW w:w="4860" w:type="dxa"/>
          </w:tcPr>
          <w:p w14:paraId="3884D1DB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BA7AC1A" w14:textId="77777777">
        <w:tc>
          <w:tcPr>
            <w:tcW w:w="4788" w:type="dxa"/>
          </w:tcPr>
          <w:p w14:paraId="20E96460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Sídlo nebo místo podnikání, popř. místo trvalého pobytu</w:t>
            </w:r>
          </w:p>
        </w:tc>
        <w:tc>
          <w:tcPr>
            <w:tcW w:w="4860" w:type="dxa"/>
          </w:tcPr>
          <w:p w14:paraId="34BC6CD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FED1B5A" w14:textId="77777777">
        <w:tc>
          <w:tcPr>
            <w:tcW w:w="4788" w:type="dxa"/>
          </w:tcPr>
          <w:p w14:paraId="2A8225EE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soba oprávněná jednat jménem uchazeče</w:t>
            </w:r>
          </w:p>
        </w:tc>
        <w:tc>
          <w:tcPr>
            <w:tcW w:w="4860" w:type="dxa"/>
          </w:tcPr>
          <w:p w14:paraId="5DF5F60C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F223E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3AA0766C" w14:textId="38EBE174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3F115022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rohlašuji tímto čestně, že uchazeč</w:t>
      </w:r>
    </w:p>
    <w:p w14:paraId="163BF741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1589365B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</w:t>
      </w:r>
      <w:r w:rsidRPr="00597509">
        <w:rPr>
          <w:rFonts w:ascii="Arial" w:hAnsi="Arial" w:cs="Arial"/>
          <w:sz w:val="22"/>
          <w:szCs w:val="22"/>
        </w:rPr>
        <w:t>dy jde o přípravu nebo pokus nebo účastenství na takovém trestném činu, nebo došlo k zahlazení odsouzení za spáchání takového trestného činu; jde-li o právnickou osobu, splňuje tento předpoklad jak tato právnická osoba, tak její statutární orgán nebo každý</w:t>
      </w:r>
      <w:r w:rsidRPr="00B15FBC">
        <w:rPr>
          <w:rFonts w:ascii="Arial" w:hAnsi="Arial" w:cs="Arial"/>
          <w:sz w:val="22"/>
          <w:szCs w:val="22"/>
        </w:rPr>
        <w:t xml:space="preserve">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 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4BF70E4F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FECD0F4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 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1B18FBD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881D008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 c) </w:t>
      </w:r>
      <w:r>
        <w:rPr>
          <w:rFonts w:ascii="Arial" w:hAnsi="Arial" w:cs="Arial"/>
          <w:sz w:val="22"/>
          <w:szCs w:val="22"/>
        </w:rPr>
        <w:t>v posledních</w:t>
      </w:r>
      <w:r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267E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letech </w:t>
      </w:r>
      <w:r w:rsidRPr="00012416">
        <w:rPr>
          <w:rFonts w:ascii="Arial" w:hAnsi="Arial" w:cs="Arial"/>
          <w:sz w:val="22"/>
          <w:szCs w:val="22"/>
        </w:rPr>
        <w:t>nenaplnil skutkovou podstatu jednání nekalé soutěže formou podplácení podle zvláštního právního předpisu,</w:t>
      </w:r>
    </w:p>
    <w:p w14:paraId="1716787C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5418DBA7" w14:textId="77777777" w:rsidR="00B15FBC" w:rsidRPr="00B15FBC" w:rsidRDefault="00597509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ůči jeho</w:t>
      </w:r>
      <w:r w:rsidR="00B15FBC" w:rsidRPr="00B15FBC">
        <w:rPr>
          <w:rFonts w:ascii="Arial" w:hAnsi="Arial" w:cs="Arial"/>
          <w:sz w:val="22"/>
          <w:szCs w:val="22"/>
        </w:rPr>
        <w:t xml:space="preserve"> majetku neprobíhá</w:t>
      </w:r>
      <w:r w:rsidR="00B15FBC">
        <w:rPr>
          <w:rFonts w:ascii="Arial" w:hAnsi="Arial" w:cs="Arial"/>
          <w:sz w:val="22"/>
          <w:szCs w:val="22"/>
        </w:rPr>
        <w:t xml:space="preserve"> nebo v posledních</w:t>
      </w:r>
      <w:r w:rsidR="00B15FBC"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="00B15FBC" w:rsidRPr="006267E9">
        <w:rPr>
          <w:rFonts w:ascii="Arial" w:hAnsi="Arial" w:cs="Arial"/>
          <w:sz w:val="22"/>
          <w:szCs w:val="22"/>
        </w:rPr>
        <w:t>3</w:t>
      </w:r>
      <w:r w:rsidR="00B15FBC">
        <w:rPr>
          <w:rFonts w:ascii="Arial" w:hAnsi="Arial" w:cs="Arial"/>
          <w:sz w:val="22"/>
          <w:szCs w:val="22"/>
        </w:rPr>
        <w:t xml:space="preserve"> letech neproběhlo</w:t>
      </w:r>
      <w:r w:rsidR="00B15FBC" w:rsidRPr="00B15FBC">
        <w:rPr>
          <w:rFonts w:ascii="Arial" w:hAnsi="Arial" w:cs="Arial"/>
          <w:sz w:val="22"/>
          <w:szCs w:val="22"/>
        </w:rPr>
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58AF6EC2" w14:textId="77777777" w:rsidR="00B15FBC" w:rsidRPr="00597509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D38E131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lastRenderedPageBreak/>
        <w:t>e) není v likvidaci,</w:t>
      </w:r>
    </w:p>
    <w:p w14:paraId="6A23F109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7FE2D71C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f) nemá v evidenci daní zachyceny daňové nedoplatky, a to jak v České republice, tak v zemi sídla, místa podnikání či bydliště</w:t>
      </w:r>
      <w:r w:rsidR="007903ED">
        <w:rPr>
          <w:rFonts w:ascii="Arial" w:hAnsi="Arial" w:cs="Arial"/>
          <w:sz w:val="22"/>
          <w:szCs w:val="22"/>
        </w:rPr>
        <w:t>,</w:t>
      </w:r>
    </w:p>
    <w:p w14:paraId="3C633C24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46070B5E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g) nemá nedoplatek na pojistném a na penále na veřejné zdravotní pojištění, a to jak v České republice, tak v zemi sídla, místa podnikání či bydliště dodavatele,</w:t>
      </w:r>
    </w:p>
    <w:p w14:paraId="174BEA45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66719BA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h) nemá nedoplatek na pojistném a na penále na sociální zabezpečení a příspěvku na státní politiku zaměstnanosti, a to jak v České republice, tak v zemi sídla, místa podnikání či bydliště dodavatele,</w:t>
      </w:r>
    </w:p>
    <w:p w14:paraId="4C52EB68" w14:textId="77777777" w:rsidR="00B15FBC" w:rsidRPr="00012416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241DD1C5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i) nebyl v posledních </w:t>
      </w:r>
      <w:r w:rsidRPr="009D2C6B">
        <w:rPr>
          <w:rFonts w:ascii="Arial" w:hAnsi="Arial" w:cs="Arial"/>
          <w:sz w:val="22"/>
          <w:szCs w:val="22"/>
        </w:rPr>
        <w:t>3</w:t>
      </w:r>
      <w:r w:rsidRPr="00012416">
        <w:rPr>
          <w:rFonts w:ascii="Arial" w:hAnsi="Arial" w:cs="Arial"/>
          <w:sz w:val="22"/>
          <w:szCs w:val="22"/>
        </w:rPr>
        <w:t xml:space="preserve"> letech pravomocně disciplinárně potrestán či mu nebylo pravomocně uloženo kárné opatření podle zvláštních právních předpisů, je-li podle § </w:t>
      </w:r>
      <w:r w:rsidR="00080AAA">
        <w:rPr>
          <w:rFonts w:ascii="Arial" w:hAnsi="Arial" w:cs="Arial"/>
          <w:sz w:val="22"/>
          <w:szCs w:val="22"/>
        </w:rPr>
        <w:t>77</w:t>
      </w:r>
      <w:r w:rsidRPr="00012416">
        <w:rPr>
          <w:rFonts w:ascii="Arial" w:hAnsi="Arial" w:cs="Arial"/>
          <w:sz w:val="22"/>
          <w:szCs w:val="22"/>
        </w:rPr>
        <w:t xml:space="preserve"> zákona požadováno prokázání odborné způsobilosti podle zvláštních právních předpisů. Totéž platí pro odpovědného zástupce a jiné osoby odp</w:t>
      </w:r>
      <w:r w:rsidR="007903ED">
        <w:rPr>
          <w:rFonts w:ascii="Arial" w:hAnsi="Arial" w:cs="Arial"/>
          <w:sz w:val="22"/>
          <w:szCs w:val="22"/>
        </w:rPr>
        <w:t>ovídající za činnost dodavatele,</w:t>
      </w:r>
    </w:p>
    <w:p w14:paraId="27053601" w14:textId="77777777" w:rsidR="00B15FBC" w:rsidRPr="00012416" w:rsidRDefault="00B15FBC" w:rsidP="000D6472">
      <w:pPr>
        <w:pStyle w:val="Bezmezer"/>
        <w:ind w:left="3544" w:hanging="3402"/>
        <w:jc w:val="both"/>
        <w:rPr>
          <w:rFonts w:ascii="Arial" w:hAnsi="Arial" w:cs="Arial"/>
          <w:sz w:val="22"/>
          <w:szCs w:val="22"/>
        </w:rPr>
      </w:pPr>
    </w:p>
    <w:p w14:paraId="0DF58A20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j) není veden v rejstříku osob se zákazem plnění veřejných zakázek,</w:t>
      </w:r>
    </w:p>
    <w:p w14:paraId="1FC0A539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3C8F4D01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mu nebyla v posledních </w:t>
      </w:r>
      <w:r w:rsidRPr="009D2C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ech pravomocně uložena pokuta za umožnění výkonu nelegální práce pod</w:t>
      </w:r>
      <w:r w:rsidR="007903ED">
        <w:rPr>
          <w:rFonts w:ascii="Arial" w:hAnsi="Arial" w:cs="Arial"/>
          <w:sz w:val="22"/>
          <w:szCs w:val="22"/>
        </w:rPr>
        <w:t>le zvláštního právního předpisu,</w:t>
      </w:r>
    </w:p>
    <w:p w14:paraId="6089FC46" w14:textId="77777777" w:rsidR="00F956D7" w:rsidRDefault="00F956D7" w:rsidP="000D6472">
      <w:pPr>
        <w:jc w:val="both"/>
        <w:rPr>
          <w:rFonts w:ascii="Arial" w:hAnsi="Arial" w:cs="Arial"/>
          <w:sz w:val="22"/>
          <w:szCs w:val="22"/>
        </w:rPr>
      </w:pPr>
    </w:p>
    <w:p w14:paraId="289FEC43" w14:textId="77777777" w:rsidR="00F956D7" w:rsidRDefault="00F956D7" w:rsidP="000D6472">
      <w:pPr>
        <w:jc w:val="both"/>
        <w:rPr>
          <w:rFonts w:ascii="Arial" w:hAnsi="Arial" w:cs="Arial"/>
          <w:sz w:val="22"/>
          <w:szCs w:val="22"/>
        </w:rPr>
      </w:pPr>
      <w:r w:rsidRPr="00F956D7">
        <w:rPr>
          <w:rFonts w:ascii="Arial" w:hAnsi="Arial" w:cs="Arial"/>
          <w:sz w:val="22"/>
          <w:szCs w:val="22"/>
        </w:rPr>
        <w:t>l) vůči němuž nebyla v posledních</w:t>
      </w:r>
      <w:r w:rsidRPr="009D2C6B">
        <w:rPr>
          <w:rFonts w:ascii="Arial" w:hAnsi="Arial" w:cs="Arial"/>
          <w:sz w:val="22"/>
          <w:szCs w:val="22"/>
        </w:rPr>
        <w:t xml:space="preserve"> 3</w:t>
      </w:r>
      <w:r w:rsidRPr="00F956D7">
        <w:rPr>
          <w:rFonts w:ascii="Arial" w:hAnsi="Arial" w:cs="Arial"/>
          <w:sz w:val="22"/>
          <w:szCs w:val="22"/>
        </w:rPr>
        <w:t xml:space="preserve"> letech zavedena dočasná správa nebo v posledních 3 letech uplatněno opatření k řešení krize podle zákona upravujícího ozdravné postupy a řešení krize na finančním trhu.</w:t>
      </w:r>
    </w:p>
    <w:p w14:paraId="4C34FF46" w14:textId="77777777" w:rsidR="0097705A" w:rsidRDefault="0097705A" w:rsidP="000D6472">
      <w:pPr>
        <w:jc w:val="both"/>
        <w:rPr>
          <w:rFonts w:ascii="Arial" w:hAnsi="Arial" w:cs="Arial"/>
          <w:sz w:val="22"/>
          <w:szCs w:val="22"/>
        </w:rPr>
      </w:pPr>
    </w:p>
    <w:p w14:paraId="3E8DC769" w14:textId="77777777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6027ECE5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76B800A7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ašuji rovněž, že účastník řízení</w:t>
      </w:r>
    </w:p>
    <w:p w14:paraId="0BFE035A" w14:textId="77777777" w:rsidR="0097705A" w:rsidRDefault="0097705A" w:rsidP="0097705A">
      <w:pPr>
        <w:pStyle w:val="Odstavecseseznamem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33E1E">
        <w:rPr>
          <w:rFonts w:ascii="Arial" w:hAnsi="Arial" w:cs="Arial"/>
          <w:sz w:val="22"/>
          <w:szCs w:val="22"/>
        </w:rPr>
        <w:t>splňuje profesní kvalifikaci v rozsahu bodu 7.2.</w:t>
      </w:r>
      <w:r>
        <w:rPr>
          <w:rFonts w:ascii="Arial" w:hAnsi="Arial" w:cs="Arial"/>
          <w:sz w:val="22"/>
          <w:szCs w:val="22"/>
        </w:rPr>
        <w:t xml:space="preserve"> </w:t>
      </w:r>
      <w:r w:rsidRPr="00933E1E">
        <w:rPr>
          <w:rFonts w:ascii="Arial" w:hAnsi="Arial" w:cs="Arial"/>
          <w:sz w:val="22"/>
          <w:szCs w:val="22"/>
        </w:rPr>
        <w:t>zadávacích podmínek, na důkaz čehož přikládám kopii výpisu z obchodního rejstříku a kopii výpisu z živnostenského rejstříku,</w:t>
      </w:r>
    </w:p>
    <w:p w14:paraId="2AD350C3" w14:textId="77777777" w:rsidR="0097705A" w:rsidRPr="00933E1E" w:rsidRDefault="0097705A" w:rsidP="0097705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7CE241B" w14:textId="261D86CB" w:rsidR="0097705A" w:rsidRPr="00562A2D" w:rsidRDefault="0097705A" w:rsidP="005D0C5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62A2D">
        <w:rPr>
          <w:rFonts w:ascii="Arial" w:hAnsi="Arial" w:cs="Arial"/>
          <w:sz w:val="22"/>
          <w:szCs w:val="22"/>
        </w:rPr>
        <w:t>splňuje technické kvalifikační předpoklady v rozsahu bodu 7.3. zadávacích podmínek, neboť v posledních třech letech před zahájením řízení realizoval následující zakázky:</w:t>
      </w:r>
    </w:p>
    <w:p w14:paraId="0A156FC3" w14:textId="77777777" w:rsidR="00A97489" w:rsidRPr="005D0C52" w:rsidRDefault="00A97489" w:rsidP="00A97489">
      <w:pPr>
        <w:pStyle w:val="Odstavecseseznamem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4BDC6E" w14:textId="77777777" w:rsidR="0097705A" w:rsidRPr="005D0C52" w:rsidRDefault="0097705A" w:rsidP="0097705A">
      <w:pPr>
        <w:pStyle w:val="Odstavecseseznamem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442"/>
        <w:gridCol w:w="1097"/>
        <w:gridCol w:w="1552"/>
        <w:gridCol w:w="2360"/>
      </w:tblGrid>
      <w:tr w:rsidR="005D0C52" w:rsidRPr="005D0C52" w14:paraId="61B68D37" w14:textId="77777777" w:rsidTr="00B52564">
        <w:tc>
          <w:tcPr>
            <w:tcW w:w="1621" w:type="dxa"/>
            <w:shd w:val="clear" w:color="auto" w:fill="auto"/>
          </w:tcPr>
          <w:p w14:paraId="1B54196B" w14:textId="77777777" w:rsidR="0097705A" w:rsidRPr="00BE1F47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F47">
              <w:rPr>
                <w:rFonts w:ascii="Arial" w:hAnsi="Arial" w:cs="Arial"/>
                <w:sz w:val="22"/>
                <w:szCs w:val="22"/>
              </w:rPr>
              <w:t>název akce</w:t>
            </w:r>
          </w:p>
        </w:tc>
        <w:tc>
          <w:tcPr>
            <w:tcW w:w="2442" w:type="dxa"/>
            <w:shd w:val="clear" w:color="auto" w:fill="auto"/>
          </w:tcPr>
          <w:p w14:paraId="045FCCDB" w14:textId="77777777" w:rsidR="0097705A" w:rsidRPr="00BE1F47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F47">
              <w:rPr>
                <w:rFonts w:ascii="Arial" w:hAnsi="Arial" w:cs="Arial"/>
                <w:sz w:val="22"/>
                <w:szCs w:val="22"/>
              </w:rPr>
              <w:t>popis poskytovaných služeb</w:t>
            </w:r>
          </w:p>
        </w:tc>
        <w:tc>
          <w:tcPr>
            <w:tcW w:w="1097" w:type="dxa"/>
            <w:shd w:val="clear" w:color="auto" w:fill="auto"/>
          </w:tcPr>
          <w:p w14:paraId="6A429CC3" w14:textId="77777777" w:rsidR="0097705A" w:rsidRPr="00BE1F47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F47">
              <w:rPr>
                <w:rFonts w:ascii="Arial" w:hAnsi="Arial" w:cs="Arial"/>
                <w:sz w:val="22"/>
                <w:szCs w:val="22"/>
              </w:rPr>
              <w:t>doba realizace</w:t>
            </w:r>
          </w:p>
        </w:tc>
        <w:tc>
          <w:tcPr>
            <w:tcW w:w="1552" w:type="dxa"/>
            <w:shd w:val="clear" w:color="auto" w:fill="auto"/>
          </w:tcPr>
          <w:p w14:paraId="1884CF51" w14:textId="77777777" w:rsidR="0097705A" w:rsidRPr="00BE1F47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F47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2360" w:type="dxa"/>
            <w:shd w:val="clear" w:color="auto" w:fill="auto"/>
          </w:tcPr>
          <w:p w14:paraId="3A120E2C" w14:textId="77777777" w:rsidR="0097705A" w:rsidRPr="00BE1F47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F47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  <w:tr w:rsidR="005D0C52" w:rsidRPr="005D0C52" w14:paraId="5776C6F9" w14:textId="77777777" w:rsidTr="00B52564">
        <w:trPr>
          <w:trHeight w:val="1384"/>
        </w:trPr>
        <w:tc>
          <w:tcPr>
            <w:tcW w:w="1621" w:type="dxa"/>
            <w:shd w:val="clear" w:color="auto" w:fill="auto"/>
          </w:tcPr>
          <w:p w14:paraId="33547204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49A6C0AB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1D3A4953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01BA987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14:paraId="2043789C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D0C52" w:rsidRPr="005D0C52" w14:paraId="29B39E76" w14:textId="77777777" w:rsidTr="00B52564">
        <w:trPr>
          <w:trHeight w:val="1384"/>
        </w:trPr>
        <w:tc>
          <w:tcPr>
            <w:tcW w:w="1621" w:type="dxa"/>
            <w:shd w:val="clear" w:color="auto" w:fill="auto"/>
          </w:tcPr>
          <w:p w14:paraId="02BC112F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03EBD992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14:paraId="0A0670F0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42768D1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14:paraId="66ECE900" w14:textId="77777777" w:rsidR="0097705A" w:rsidRPr="005D0C52" w:rsidRDefault="0097705A" w:rsidP="00B5256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AD2D933" w14:textId="77777777" w:rsidR="0097705A" w:rsidRPr="005D0C52" w:rsidRDefault="0097705A" w:rsidP="0097705A">
      <w:pPr>
        <w:pStyle w:val="Odstavecseseznamem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5E36C8B" w14:textId="77777777" w:rsidR="0097705A" w:rsidRPr="005D0C52" w:rsidRDefault="0097705A" w:rsidP="0097705A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6F94EE4B" w14:textId="77777777" w:rsidR="00B3362E" w:rsidRDefault="00B3362E" w:rsidP="0097705A">
      <w:pPr>
        <w:jc w:val="center"/>
        <w:rPr>
          <w:rFonts w:ascii="Arial" w:hAnsi="Arial" w:cs="Arial"/>
          <w:sz w:val="22"/>
          <w:szCs w:val="22"/>
        </w:rPr>
      </w:pPr>
    </w:p>
    <w:p w14:paraId="5DA8FA9B" w14:textId="77777777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6CA36C9D" w14:textId="77777777" w:rsidR="00490CBF" w:rsidRDefault="00490CBF" w:rsidP="0097705A">
      <w:pPr>
        <w:jc w:val="center"/>
        <w:rPr>
          <w:rFonts w:ascii="Arial" w:hAnsi="Arial" w:cs="Arial"/>
          <w:sz w:val="22"/>
          <w:szCs w:val="22"/>
        </w:rPr>
      </w:pPr>
    </w:p>
    <w:p w14:paraId="2DA12D70" w14:textId="5F5FE23F" w:rsidR="00B3362E" w:rsidRDefault="00B3362E" w:rsidP="00490CBF">
      <w:pPr>
        <w:jc w:val="both"/>
        <w:rPr>
          <w:rFonts w:ascii="Arial" w:hAnsi="Arial" w:cs="Arial"/>
          <w:sz w:val="22"/>
          <w:szCs w:val="22"/>
        </w:rPr>
      </w:pPr>
      <w:r w:rsidRPr="00490CBF">
        <w:rPr>
          <w:rFonts w:ascii="Arial" w:hAnsi="Arial" w:cs="Arial"/>
          <w:sz w:val="22"/>
          <w:szCs w:val="22"/>
        </w:rPr>
        <w:lastRenderedPageBreak/>
        <w:t xml:space="preserve">Prohlašuji, že </w:t>
      </w:r>
      <w:r w:rsidR="00490CBF">
        <w:rPr>
          <w:rFonts w:ascii="Arial" w:hAnsi="Arial" w:cs="Arial"/>
          <w:sz w:val="22"/>
          <w:szCs w:val="22"/>
        </w:rPr>
        <w:t xml:space="preserve">dodavatel </w:t>
      </w:r>
      <w:r w:rsidRPr="00490CBF">
        <w:rPr>
          <w:rFonts w:ascii="Arial" w:hAnsi="Arial" w:cs="Arial"/>
          <w:sz w:val="22"/>
          <w:szCs w:val="22"/>
        </w:rPr>
        <w:t xml:space="preserve">zajistí </w:t>
      </w:r>
      <w:r w:rsidR="00FD03B8" w:rsidRPr="00490CBF">
        <w:rPr>
          <w:rFonts w:ascii="Arial" w:hAnsi="Arial" w:cs="Arial"/>
          <w:sz w:val="22"/>
          <w:szCs w:val="22"/>
        </w:rPr>
        <w:t xml:space="preserve">bezodkladně </w:t>
      </w:r>
      <w:r w:rsidRPr="00490CBF">
        <w:rPr>
          <w:rFonts w:ascii="Arial" w:hAnsi="Arial" w:cs="Arial"/>
          <w:sz w:val="22"/>
          <w:szCs w:val="22"/>
        </w:rPr>
        <w:t xml:space="preserve">kompletní záruční servis </w:t>
      </w:r>
      <w:r w:rsidR="00490CBF">
        <w:rPr>
          <w:rFonts w:ascii="Arial" w:hAnsi="Arial" w:cs="Arial"/>
          <w:sz w:val="22"/>
          <w:szCs w:val="22"/>
        </w:rPr>
        <w:t>a zajistí</w:t>
      </w:r>
      <w:r w:rsidR="00FD03B8" w:rsidRPr="00490CBF">
        <w:rPr>
          <w:rFonts w:ascii="Arial" w:hAnsi="Arial" w:cs="Arial"/>
          <w:sz w:val="22"/>
          <w:szCs w:val="22"/>
        </w:rPr>
        <w:t xml:space="preserve"> pozáruční servis v co nejkratším čase zpracování.</w:t>
      </w:r>
    </w:p>
    <w:p w14:paraId="1061A291" w14:textId="77777777" w:rsidR="00B3362E" w:rsidRDefault="00B3362E" w:rsidP="00490CBF">
      <w:pPr>
        <w:jc w:val="both"/>
        <w:rPr>
          <w:rFonts w:ascii="Arial" w:hAnsi="Arial" w:cs="Arial"/>
          <w:sz w:val="22"/>
          <w:szCs w:val="22"/>
        </w:rPr>
      </w:pPr>
    </w:p>
    <w:p w14:paraId="0CA65544" w14:textId="6421DB35" w:rsidR="00B3362E" w:rsidRDefault="00B3362E" w:rsidP="00494C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36A2EC5E" w14:textId="77777777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</w:p>
    <w:p w14:paraId="2352A6BF" w14:textId="2801FEB3" w:rsidR="0097705A" w:rsidRDefault="00B3362E" w:rsidP="009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</w:t>
      </w:r>
      <w:r w:rsidR="0097705A">
        <w:rPr>
          <w:rFonts w:ascii="Arial" w:hAnsi="Arial" w:cs="Arial"/>
          <w:sz w:val="22"/>
          <w:szCs w:val="22"/>
        </w:rPr>
        <w:t>čestně prohlašuji, že dodavatel není obchodní společností, ve které veřejný funkcionář uvedený v </w:t>
      </w:r>
      <w:proofErr w:type="spellStart"/>
      <w:r w:rsidR="0097705A">
        <w:rPr>
          <w:rFonts w:ascii="Arial" w:hAnsi="Arial" w:cs="Arial"/>
          <w:sz w:val="22"/>
          <w:szCs w:val="22"/>
        </w:rPr>
        <w:t>ust</w:t>
      </w:r>
      <w:proofErr w:type="spellEnd"/>
      <w:r w:rsidR="0097705A">
        <w:rPr>
          <w:rFonts w:ascii="Arial" w:hAnsi="Arial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% účasti společníka v obchodní společnosti.</w:t>
      </w:r>
    </w:p>
    <w:p w14:paraId="34D3A3A3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36396B2C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53D15159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521D64A8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.....................</w:t>
      </w:r>
      <w:r w:rsidR="009D2C6B">
        <w:rPr>
          <w:rFonts w:ascii="Arial" w:hAnsi="Arial" w:cs="Arial"/>
          <w:sz w:val="22"/>
          <w:szCs w:val="22"/>
        </w:rPr>
        <w:t xml:space="preserve">.............. </w:t>
      </w:r>
      <w:r w:rsidRPr="00012416">
        <w:rPr>
          <w:rFonts w:ascii="Arial" w:hAnsi="Arial" w:cs="Arial"/>
          <w:sz w:val="22"/>
          <w:szCs w:val="22"/>
        </w:rPr>
        <w:t>dne...............................</w:t>
      </w:r>
    </w:p>
    <w:p w14:paraId="4CAB5C8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65092BD6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BE3A28F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56E01E6A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6EFBB9DF" w14:textId="77777777" w:rsidR="0071202B" w:rsidRPr="00012416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4A169965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..........................................</w:t>
      </w:r>
    </w:p>
    <w:p w14:paraId="60079B6B" w14:textId="18268246" w:rsidR="00C87FEF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odpis oprávněné osoby</w:t>
      </w:r>
    </w:p>
    <w:p w14:paraId="18606391" w14:textId="625EE39B" w:rsidR="00C87FEF" w:rsidRDefault="00C87FEF">
      <w:pPr>
        <w:rPr>
          <w:rFonts w:ascii="Arial" w:hAnsi="Arial" w:cs="Arial"/>
          <w:sz w:val="22"/>
          <w:szCs w:val="22"/>
        </w:rPr>
      </w:pPr>
    </w:p>
    <w:sectPr w:rsidR="00C87FE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2416"/>
    <w:rsid w:val="00015ECD"/>
    <w:rsid w:val="00017C88"/>
    <w:rsid w:val="00027F39"/>
    <w:rsid w:val="00032FEF"/>
    <w:rsid w:val="000444E1"/>
    <w:rsid w:val="00050AC1"/>
    <w:rsid w:val="0005289F"/>
    <w:rsid w:val="00052A79"/>
    <w:rsid w:val="0006670F"/>
    <w:rsid w:val="00067A6A"/>
    <w:rsid w:val="000723C2"/>
    <w:rsid w:val="00074828"/>
    <w:rsid w:val="00076251"/>
    <w:rsid w:val="00076B48"/>
    <w:rsid w:val="00077258"/>
    <w:rsid w:val="00080AAA"/>
    <w:rsid w:val="000819E7"/>
    <w:rsid w:val="00083398"/>
    <w:rsid w:val="000859C6"/>
    <w:rsid w:val="00085EF0"/>
    <w:rsid w:val="00090325"/>
    <w:rsid w:val="00090536"/>
    <w:rsid w:val="0009275A"/>
    <w:rsid w:val="00093302"/>
    <w:rsid w:val="000A71E5"/>
    <w:rsid w:val="000B1A02"/>
    <w:rsid w:val="000B1E42"/>
    <w:rsid w:val="000B781E"/>
    <w:rsid w:val="000D0768"/>
    <w:rsid w:val="000D6472"/>
    <w:rsid w:val="000E2E3C"/>
    <w:rsid w:val="000F5BD1"/>
    <w:rsid w:val="000F7C12"/>
    <w:rsid w:val="00100257"/>
    <w:rsid w:val="0010070D"/>
    <w:rsid w:val="00107755"/>
    <w:rsid w:val="001102BB"/>
    <w:rsid w:val="00110643"/>
    <w:rsid w:val="00110A96"/>
    <w:rsid w:val="00117F13"/>
    <w:rsid w:val="0012513C"/>
    <w:rsid w:val="001271E0"/>
    <w:rsid w:val="00133F47"/>
    <w:rsid w:val="001434BC"/>
    <w:rsid w:val="00156B14"/>
    <w:rsid w:val="00164250"/>
    <w:rsid w:val="00164FF1"/>
    <w:rsid w:val="00170639"/>
    <w:rsid w:val="00177D50"/>
    <w:rsid w:val="00181243"/>
    <w:rsid w:val="001830FF"/>
    <w:rsid w:val="00183CEB"/>
    <w:rsid w:val="00183EBC"/>
    <w:rsid w:val="001957E8"/>
    <w:rsid w:val="001A622F"/>
    <w:rsid w:val="001B6B72"/>
    <w:rsid w:val="001C20A9"/>
    <w:rsid w:val="001C70A8"/>
    <w:rsid w:val="001D0D2F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810A7"/>
    <w:rsid w:val="002A4297"/>
    <w:rsid w:val="002A4C0F"/>
    <w:rsid w:val="002C0227"/>
    <w:rsid w:val="002C794A"/>
    <w:rsid w:val="002D2319"/>
    <w:rsid w:val="002D49C5"/>
    <w:rsid w:val="002E227A"/>
    <w:rsid w:val="002E2A4A"/>
    <w:rsid w:val="002E497F"/>
    <w:rsid w:val="002F103A"/>
    <w:rsid w:val="002F7B1A"/>
    <w:rsid w:val="00301639"/>
    <w:rsid w:val="003047C1"/>
    <w:rsid w:val="00307E26"/>
    <w:rsid w:val="0031041F"/>
    <w:rsid w:val="00311DC3"/>
    <w:rsid w:val="003144DA"/>
    <w:rsid w:val="0032392E"/>
    <w:rsid w:val="00324074"/>
    <w:rsid w:val="00332C06"/>
    <w:rsid w:val="00342CFB"/>
    <w:rsid w:val="00344E4C"/>
    <w:rsid w:val="00346582"/>
    <w:rsid w:val="003512D5"/>
    <w:rsid w:val="00362D18"/>
    <w:rsid w:val="0036325A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2E2B"/>
    <w:rsid w:val="003F3842"/>
    <w:rsid w:val="0040465C"/>
    <w:rsid w:val="00404F56"/>
    <w:rsid w:val="00412D26"/>
    <w:rsid w:val="004279E9"/>
    <w:rsid w:val="0043348C"/>
    <w:rsid w:val="00434E26"/>
    <w:rsid w:val="0044416D"/>
    <w:rsid w:val="00446AD1"/>
    <w:rsid w:val="00451149"/>
    <w:rsid w:val="00464A99"/>
    <w:rsid w:val="00465230"/>
    <w:rsid w:val="00466646"/>
    <w:rsid w:val="00467EA2"/>
    <w:rsid w:val="00470AE2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A0971"/>
    <w:rsid w:val="004A4993"/>
    <w:rsid w:val="004B0D67"/>
    <w:rsid w:val="004B20DD"/>
    <w:rsid w:val="004B2DB9"/>
    <w:rsid w:val="004C1FDB"/>
    <w:rsid w:val="004C31AF"/>
    <w:rsid w:val="004C6B51"/>
    <w:rsid w:val="004C6B5B"/>
    <w:rsid w:val="004D3C3C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23F6E"/>
    <w:rsid w:val="0053018B"/>
    <w:rsid w:val="00537D28"/>
    <w:rsid w:val="005419A3"/>
    <w:rsid w:val="00541EA2"/>
    <w:rsid w:val="00544404"/>
    <w:rsid w:val="00547C52"/>
    <w:rsid w:val="00550E2C"/>
    <w:rsid w:val="00551ED6"/>
    <w:rsid w:val="00553D65"/>
    <w:rsid w:val="0056210F"/>
    <w:rsid w:val="00562A2D"/>
    <w:rsid w:val="005706FF"/>
    <w:rsid w:val="005727A3"/>
    <w:rsid w:val="005773B8"/>
    <w:rsid w:val="00580D50"/>
    <w:rsid w:val="00583FBB"/>
    <w:rsid w:val="00592FEB"/>
    <w:rsid w:val="00597509"/>
    <w:rsid w:val="00597BBC"/>
    <w:rsid w:val="00597FE6"/>
    <w:rsid w:val="005A1F29"/>
    <w:rsid w:val="005A6123"/>
    <w:rsid w:val="005A6D42"/>
    <w:rsid w:val="005B0BF0"/>
    <w:rsid w:val="005B0EB6"/>
    <w:rsid w:val="005B240F"/>
    <w:rsid w:val="005B63C0"/>
    <w:rsid w:val="005B74B8"/>
    <w:rsid w:val="005C182A"/>
    <w:rsid w:val="005C4A4F"/>
    <w:rsid w:val="005D0C52"/>
    <w:rsid w:val="005D6363"/>
    <w:rsid w:val="005E595A"/>
    <w:rsid w:val="005F19DC"/>
    <w:rsid w:val="005F7DB0"/>
    <w:rsid w:val="006009CB"/>
    <w:rsid w:val="00606B81"/>
    <w:rsid w:val="00610326"/>
    <w:rsid w:val="00614038"/>
    <w:rsid w:val="006140CD"/>
    <w:rsid w:val="006211D9"/>
    <w:rsid w:val="00623E5C"/>
    <w:rsid w:val="006267E9"/>
    <w:rsid w:val="00627285"/>
    <w:rsid w:val="00630CBA"/>
    <w:rsid w:val="006330CE"/>
    <w:rsid w:val="00634998"/>
    <w:rsid w:val="00655C2E"/>
    <w:rsid w:val="006571BB"/>
    <w:rsid w:val="00666663"/>
    <w:rsid w:val="006808AB"/>
    <w:rsid w:val="006950C7"/>
    <w:rsid w:val="006964C9"/>
    <w:rsid w:val="006A07DA"/>
    <w:rsid w:val="006B060D"/>
    <w:rsid w:val="006C22CF"/>
    <w:rsid w:val="006D230B"/>
    <w:rsid w:val="006D40CF"/>
    <w:rsid w:val="006D7135"/>
    <w:rsid w:val="006E5B86"/>
    <w:rsid w:val="006E76E6"/>
    <w:rsid w:val="006F3071"/>
    <w:rsid w:val="00704A6A"/>
    <w:rsid w:val="00705FFC"/>
    <w:rsid w:val="0071202B"/>
    <w:rsid w:val="00712588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B4BF4"/>
    <w:rsid w:val="007B69BE"/>
    <w:rsid w:val="007C3AEA"/>
    <w:rsid w:val="007E77FD"/>
    <w:rsid w:val="007F3159"/>
    <w:rsid w:val="007F71AD"/>
    <w:rsid w:val="007F7568"/>
    <w:rsid w:val="00804C47"/>
    <w:rsid w:val="00807980"/>
    <w:rsid w:val="008107A3"/>
    <w:rsid w:val="00817F68"/>
    <w:rsid w:val="00821E1C"/>
    <w:rsid w:val="00822E85"/>
    <w:rsid w:val="0083561F"/>
    <w:rsid w:val="00841BF0"/>
    <w:rsid w:val="00842322"/>
    <w:rsid w:val="008504FA"/>
    <w:rsid w:val="00851295"/>
    <w:rsid w:val="0085569F"/>
    <w:rsid w:val="00855C89"/>
    <w:rsid w:val="00864820"/>
    <w:rsid w:val="0086615E"/>
    <w:rsid w:val="00866A2F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3BAB"/>
    <w:rsid w:val="008C5E18"/>
    <w:rsid w:val="008D353C"/>
    <w:rsid w:val="008E5F9E"/>
    <w:rsid w:val="00923A3D"/>
    <w:rsid w:val="00923B44"/>
    <w:rsid w:val="0092468B"/>
    <w:rsid w:val="00925B7C"/>
    <w:rsid w:val="00932A5D"/>
    <w:rsid w:val="009334F0"/>
    <w:rsid w:val="0096706F"/>
    <w:rsid w:val="00970ECC"/>
    <w:rsid w:val="00971B62"/>
    <w:rsid w:val="00975F05"/>
    <w:rsid w:val="0097705A"/>
    <w:rsid w:val="00992B2F"/>
    <w:rsid w:val="009B0027"/>
    <w:rsid w:val="009B2805"/>
    <w:rsid w:val="009B646A"/>
    <w:rsid w:val="009B65D9"/>
    <w:rsid w:val="009C1811"/>
    <w:rsid w:val="009C5FD6"/>
    <w:rsid w:val="009D2C6B"/>
    <w:rsid w:val="009D621E"/>
    <w:rsid w:val="009E6CAC"/>
    <w:rsid w:val="009F3505"/>
    <w:rsid w:val="00A03953"/>
    <w:rsid w:val="00A07DE6"/>
    <w:rsid w:val="00A11384"/>
    <w:rsid w:val="00A12481"/>
    <w:rsid w:val="00A12844"/>
    <w:rsid w:val="00A21BFF"/>
    <w:rsid w:val="00A24323"/>
    <w:rsid w:val="00A26E6B"/>
    <w:rsid w:val="00A2760B"/>
    <w:rsid w:val="00A313A0"/>
    <w:rsid w:val="00A52C3F"/>
    <w:rsid w:val="00A54EC8"/>
    <w:rsid w:val="00A85E74"/>
    <w:rsid w:val="00A868D5"/>
    <w:rsid w:val="00A9066E"/>
    <w:rsid w:val="00A95CB6"/>
    <w:rsid w:val="00A96123"/>
    <w:rsid w:val="00A97489"/>
    <w:rsid w:val="00AA252F"/>
    <w:rsid w:val="00AA2B34"/>
    <w:rsid w:val="00AC48D4"/>
    <w:rsid w:val="00AE71AC"/>
    <w:rsid w:val="00AF0F52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57AAB"/>
    <w:rsid w:val="00B66596"/>
    <w:rsid w:val="00B7656E"/>
    <w:rsid w:val="00B823EF"/>
    <w:rsid w:val="00B82B49"/>
    <w:rsid w:val="00B8707C"/>
    <w:rsid w:val="00B8742E"/>
    <w:rsid w:val="00B97541"/>
    <w:rsid w:val="00BA242F"/>
    <w:rsid w:val="00BA4B1E"/>
    <w:rsid w:val="00BA604A"/>
    <w:rsid w:val="00BA759D"/>
    <w:rsid w:val="00BB1A26"/>
    <w:rsid w:val="00BB56E6"/>
    <w:rsid w:val="00BC088D"/>
    <w:rsid w:val="00BC67CB"/>
    <w:rsid w:val="00BD254A"/>
    <w:rsid w:val="00BD395F"/>
    <w:rsid w:val="00BD4F39"/>
    <w:rsid w:val="00BD5576"/>
    <w:rsid w:val="00BD7AF7"/>
    <w:rsid w:val="00BE1ED0"/>
    <w:rsid w:val="00BE1F47"/>
    <w:rsid w:val="00BE290A"/>
    <w:rsid w:val="00BE66EF"/>
    <w:rsid w:val="00BF4C34"/>
    <w:rsid w:val="00C01D51"/>
    <w:rsid w:val="00C036B7"/>
    <w:rsid w:val="00C03C7A"/>
    <w:rsid w:val="00C045D5"/>
    <w:rsid w:val="00C10332"/>
    <w:rsid w:val="00C12AEC"/>
    <w:rsid w:val="00C1579A"/>
    <w:rsid w:val="00C172CD"/>
    <w:rsid w:val="00C21B0C"/>
    <w:rsid w:val="00C23959"/>
    <w:rsid w:val="00C276AA"/>
    <w:rsid w:val="00C303CD"/>
    <w:rsid w:val="00C30A0A"/>
    <w:rsid w:val="00C35895"/>
    <w:rsid w:val="00C4235D"/>
    <w:rsid w:val="00C45A85"/>
    <w:rsid w:val="00C47F40"/>
    <w:rsid w:val="00C5051E"/>
    <w:rsid w:val="00C5539B"/>
    <w:rsid w:val="00C62AC3"/>
    <w:rsid w:val="00C62C5A"/>
    <w:rsid w:val="00C804C5"/>
    <w:rsid w:val="00C87FEF"/>
    <w:rsid w:val="00C944B8"/>
    <w:rsid w:val="00C97B62"/>
    <w:rsid w:val="00CA15E1"/>
    <w:rsid w:val="00CA6D29"/>
    <w:rsid w:val="00CC419E"/>
    <w:rsid w:val="00CC5ACF"/>
    <w:rsid w:val="00CD0883"/>
    <w:rsid w:val="00CD4DE2"/>
    <w:rsid w:val="00CD511F"/>
    <w:rsid w:val="00CD56C8"/>
    <w:rsid w:val="00CE128F"/>
    <w:rsid w:val="00CE630E"/>
    <w:rsid w:val="00CF7DE0"/>
    <w:rsid w:val="00D062D4"/>
    <w:rsid w:val="00D179F9"/>
    <w:rsid w:val="00D27BA4"/>
    <w:rsid w:val="00D31441"/>
    <w:rsid w:val="00D36AF5"/>
    <w:rsid w:val="00D443BC"/>
    <w:rsid w:val="00D5224F"/>
    <w:rsid w:val="00D528D7"/>
    <w:rsid w:val="00D52D5E"/>
    <w:rsid w:val="00D5703E"/>
    <w:rsid w:val="00D7005A"/>
    <w:rsid w:val="00D74D74"/>
    <w:rsid w:val="00D7570A"/>
    <w:rsid w:val="00D77156"/>
    <w:rsid w:val="00D86660"/>
    <w:rsid w:val="00D91593"/>
    <w:rsid w:val="00D96BB1"/>
    <w:rsid w:val="00DA12C8"/>
    <w:rsid w:val="00DA26D4"/>
    <w:rsid w:val="00DB60DA"/>
    <w:rsid w:val="00DD2150"/>
    <w:rsid w:val="00DE15C8"/>
    <w:rsid w:val="00DE2F4B"/>
    <w:rsid w:val="00DE44B1"/>
    <w:rsid w:val="00DE5CC7"/>
    <w:rsid w:val="00DF7B13"/>
    <w:rsid w:val="00E006DF"/>
    <w:rsid w:val="00E10097"/>
    <w:rsid w:val="00E15B8A"/>
    <w:rsid w:val="00E165CD"/>
    <w:rsid w:val="00E21441"/>
    <w:rsid w:val="00E35847"/>
    <w:rsid w:val="00E476D7"/>
    <w:rsid w:val="00E72DEB"/>
    <w:rsid w:val="00E77265"/>
    <w:rsid w:val="00E8140F"/>
    <w:rsid w:val="00E83CEC"/>
    <w:rsid w:val="00E91A61"/>
    <w:rsid w:val="00E92521"/>
    <w:rsid w:val="00EA037A"/>
    <w:rsid w:val="00EB5CB9"/>
    <w:rsid w:val="00EC3D77"/>
    <w:rsid w:val="00ED3504"/>
    <w:rsid w:val="00ED7ADE"/>
    <w:rsid w:val="00EE6D61"/>
    <w:rsid w:val="00EE6DF6"/>
    <w:rsid w:val="00EF2BE4"/>
    <w:rsid w:val="00EF3FC1"/>
    <w:rsid w:val="00EF5F68"/>
    <w:rsid w:val="00F059A2"/>
    <w:rsid w:val="00F26AA0"/>
    <w:rsid w:val="00F273BD"/>
    <w:rsid w:val="00F4122B"/>
    <w:rsid w:val="00F43379"/>
    <w:rsid w:val="00F456BA"/>
    <w:rsid w:val="00F5166A"/>
    <w:rsid w:val="00F539DB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C27EA"/>
    <w:rsid w:val="00FC6F1C"/>
    <w:rsid w:val="00FC73D3"/>
    <w:rsid w:val="00FC7D5B"/>
    <w:rsid w:val="00FD03B8"/>
    <w:rsid w:val="00FD489D"/>
    <w:rsid w:val="00FE294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1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367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3</cp:revision>
  <cp:lastPrinted>2025-03-17T07:53:00Z</cp:lastPrinted>
  <dcterms:created xsi:type="dcterms:W3CDTF">2025-04-04T07:43:00Z</dcterms:created>
  <dcterms:modified xsi:type="dcterms:W3CDTF">2025-04-04T07:44:00Z</dcterms:modified>
</cp:coreProperties>
</file>